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04012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04012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</w:p>
                      <w:p w:rsidR="009C01B1" w:rsidRDefault="009C01B1" w:rsidP="0061171F">
                        <w:pPr>
                          <w:rPr>
                            <w:b/>
                          </w:rPr>
                        </w:pPr>
                      </w:p>
                      <w:p w:rsidR="009C01B1" w:rsidRDefault="009C01B1" w:rsidP="0061171F"/>
                      <w:p w:rsidR="009C01B1" w:rsidRDefault="009C01B1" w:rsidP="0061171F"/>
                      <w:p w:rsidR="009C01B1" w:rsidRDefault="009C01B1" w:rsidP="0061171F">
                        <w:r>
                          <w:t>ОГРН – 1020201773811</w:t>
                        </w:r>
                      </w:p>
                      <w:p w:rsidR="009C01B1" w:rsidRDefault="009C01B1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04012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CA5548" w:rsidP="00727242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D82093">
        <w:rPr>
          <w:rFonts w:ascii="Times New Roman" w:hAnsi="Times New Roman"/>
          <w:b/>
          <w:sz w:val="24"/>
          <w:szCs w:val="24"/>
          <w:lang w:val="be-BY"/>
        </w:rPr>
        <w:t>29</w:t>
      </w:r>
      <w:r w:rsidR="00442619">
        <w:rPr>
          <w:rFonts w:ascii="Times New Roman" w:hAnsi="Times New Roman"/>
          <w:b/>
          <w:sz w:val="24"/>
          <w:szCs w:val="24"/>
          <w:lang w:val="be-BY"/>
        </w:rPr>
        <w:t>.03.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 xml:space="preserve">2018    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D82093">
        <w:rPr>
          <w:rFonts w:ascii="Times New Roman" w:hAnsi="Times New Roman"/>
          <w:b/>
          <w:sz w:val="24"/>
          <w:szCs w:val="24"/>
          <w:lang w:val="be-BY"/>
        </w:rPr>
        <w:t>6</w:t>
      </w:r>
    </w:p>
    <w:p w:rsidR="00A751F6" w:rsidRDefault="00A751F6" w:rsidP="00A751F6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</w:p>
    <w:p w:rsidR="00A751F6" w:rsidRPr="00A751F6" w:rsidRDefault="00A751F6" w:rsidP="00A751F6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51F6">
        <w:rPr>
          <w:rFonts w:ascii="Times New Roman" w:hAnsi="Times New Roman"/>
          <w:sz w:val="28"/>
          <w:szCs w:val="28"/>
        </w:rPr>
        <w:t xml:space="preserve">«О подготовке объектов </w:t>
      </w:r>
      <w:proofErr w:type="spellStart"/>
      <w:r w:rsidRPr="00A751F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A751F6">
        <w:rPr>
          <w:rFonts w:ascii="Times New Roman" w:hAnsi="Times New Roman"/>
          <w:sz w:val="28"/>
          <w:szCs w:val="28"/>
        </w:rPr>
        <w:t>-</w:t>
      </w:r>
    </w:p>
    <w:p w:rsidR="00A751F6" w:rsidRPr="00A751F6" w:rsidRDefault="00A751F6" w:rsidP="00A751F6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51F6">
        <w:rPr>
          <w:rFonts w:ascii="Times New Roman" w:hAnsi="Times New Roman"/>
          <w:sz w:val="28"/>
          <w:szCs w:val="28"/>
        </w:rPr>
        <w:t xml:space="preserve">коммунального хозяйства и </w:t>
      </w:r>
      <w:proofErr w:type="gramStart"/>
      <w:r w:rsidRPr="00A751F6">
        <w:rPr>
          <w:rFonts w:ascii="Times New Roman" w:hAnsi="Times New Roman"/>
          <w:sz w:val="28"/>
          <w:szCs w:val="28"/>
        </w:rPr>
        <w:t>социальной</w:t>
      </w:r>
      <w:proofErr w:type="gramEnd"/>
    </w:p>
    <w:p w:rsidR="00A751F6" w:rsidRDefault="00A751F6" w:rsidP="00A751F6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51F6">
        <w:rPr>
          <w:rFonts w:ascii="Times New Roman" w:hAnsi="Times New Roman"/>
          <w:sz w:val="28"/>
          <w:szCs w:val="28"/>
        </w:rPr>
        <w:t>сферы сельского поселения</w:t>
      </w:r>
      <w:r>
        <w:rPr>
          <w:rFonts w:ascii="Times New Roman" w:hAnsi="Times New Roman"/>
          <w:sz w:val="28"/>
          <w:szCs w:val="28"/>
        </w:rPr>
        <w:t xml:space="preserve"> Верхоторский </w:t>
      </w:r>
    </w:p>
    <w:p w:rsidR="00A751F6" w:rsidRPr="00A751F6" w:rsidRDefault="00A751F6" w:rsidP="00A751F6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 </w:t>
      </w:r>
      <w:r w:rsidRPr="00A751F6">
        <w:rPr>
          <w:rFonts w:ascii="Times New Roman" w:hAnsi="Times New Roman"/>
          <w:sz w:val="28"/>
          <w:szCs w:val="28"/>
        </w:rPr>
        <w:t>к работе в зимний период</w:t>
      </w:r>
    </w:p>
    <w:p w:rsidR="00A751F6" w:rsidRPr="00A751F6" w:rsidRDefault="00A751F6" w:rsidP="00A751F6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51F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751F6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A751F6">
        <w:rPr>
          <w:rFonts w:ascii="Times New Roman" w:hAnsi="Times New Roman"/>
          <w:sz w:val="28"/>
          <w:szCs w:val="28"/>
        </w:rPr>
        <w:t xml:space="preserve"> гг.»</w:t>
      </w:r>
    </w:p>
    <w:p w:rsidR="00A751F6" w:rsidRDefault="00A751F6" w:rsidP="00A751F6">
      <w:pPr>
        <w:tabs>
          <w:tab w:val="left" w:pos="3960"/>
        </w:tabs>
        <w:spacing w:after="0" w:line="240" w:lineRule="auto"/>
        <w:sectPr w:rsidR="00A751F6" w:rsidSect="00A751F6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A751F6" w:rsidRDefault="00A751F6" w:rsidP="00A751F6">
      <w:pPr>
        <w:spacing w:after="0" w:line="240" w:lineRule="auto"/>
      </w:pPr>
    </w:p>
    <w:p w:rsidR="00A751F6" w:rsidRDefault="00A751F6" w:rsidP="00A751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A751F6">
        <w:rPr>
          <w:rFonts w:ascii="Times New Roman" w:hAnsi="Times New Roman"/>
          <w:sz w:val="28"/>
          <w:szCs w:val="28"/>
        </w:rPr>
        <w:t>В целях обеспечения  устойчивого функционирования объектов  жилья, жилищно-коммунального хозяйства и социальной сферы, сельского поселения Верхоторский сельсовет, своевременной и качественной подготовки  их к  работе в осенне-зимний период  2018 – 2019 годов, а также предупреждения чрезвычайных ситуаций, руководствуясь Федеральным Законом от 06.10.03 г. № 131-ФЗ и Уставом сельского поселения Верхоторский сельсовет</w:t>
      </w:r>
      <w:r w:rsidRPr="00A751F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A751F6" w:rsidRPr="00A751F6" w:rsidRDefault="00A751F6" w:rsidP="00A751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51F6" w:rsidRPr="00442619" w:rsidRDefault="00A751F6" w:rsidP="00A751F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>Утвердить план мероприятий по подготовке объектов жилищно-коммунального хозяйства и социальной сферы к осенне-зимнему периоду 2018 – 2019 гг. (Приложение № 1)</w:t>
      </w:r>
    </w:p>
    <w:p w:rsidR="00A751F6" w:rsidRPr="00442619" w:rsidRDefault="00A751F6" w:rsidP="00A751F6">
      <w:pPr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>Завершить подготовку объектов жилищно-коммунального хозяйства и социальной сферы к отопительному периоду 2018 – 2019 гг.  в срок до 01 сентября 2018 года;</w:t>
      </w:r>
    </w:p>
    <w:p w:rsidR="00A751F6" w:rsidRPr="00442619" w:rsidRDefault="00A751F6" w:rsidP="004426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 xml:space="preserve">Обратить внимание руководителей учреждений, находящихся на территории сельского поселения Верхоторский сельсовет, на персональную ответственность за своевременную и качественную подготовку объектов жилищно-коммунального хозяйства и социальной сферы к работе в зимних условиях </w:t>
      </w:r>
      <w:r w:rsidR="00442619" w:rsidRPr="00442619">
        <w:rPr>
          <w:rFonts w:ascii="Times New Roman" w:hAnsi="Times New Roman"/>
          <w:sz w:val="28"/>
          <w:szCs w:val="28"/>
        </w:rPr>
        <w:t xml:space="preserve">2018 – 2019 </w:t>
      </w:r>
      <w:r w:rsidRPr="00442619">
        <w:rPr>
          <w:rFonts w:ascii="Times New Roman" w:hAnsi="Times New Roman"/>
          <w:sz w:val="28"/>
          <w:szCs w:val="28"/>
        </w:rPr>
        <w:t>гг.</w:t>
      </w:r>
    </w:p>
    <w:p w:rsidR="00A751F6" w:rsidRPr="00442619" w:rsidRDefault="00A751F6" w:rsidP="004426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 xml:space="preserve">К началу отопительного сезона </w:t>
      </w:r>
      <w:r w:rsidR="00442619" w:rsidRPr="00442619">
        <w:rPr>
          <w:rFonts w:ascii="Times New Roman" w:hAnsi="Times New Roman"/>
          <w:sz w:val="28"/>
          <w:szCs w:val="28"/>
        </w:rPr>
        <w:t xml:space="preserve">2018 – 2019 </w:t>
      </w:r>
      <w:r w:rsidRPr="00442619">
        <w:rPr>
          <w:rFonts w:ascii="Times New Roman" w:hAnsi="Times New Roman"/>
          <w:sz w:val="28"/>
          <w:szCs w:val="28"/>
        </w:rPr>
        <w:t>гг. решить вопрос погашения всех долгов за потреблённые энергоресурсы, а также усилить контроль оплаты текущих платежей за энергоресурсы в течении отопительного сезона.</w:t>
      </w:r>
    </w:p>
    <w:p w:rsidR="00A751F6" w:rsidRPr="00442619" w:rsidRDefault="00A751F6" w:rsidP="004426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lastRenderedPageBreak/>
        <w:t xml:space="preserve">Для контроля выполнения мероприятий и соблюдения сроков по подготовке объектов ЖКХ и социальной сферы к зимнему периоду </w:t>
      </w:r>
      <w:r w:rsidR="00442619" w:rsidRPr="00442619">
        <w:rPr>
          <w:rFonts w:ascii="Times New Roman" w:hAnsi="Times New Roman"/>
          <w:sz w:val="28"/>
          <w:szCs w:val="28"/>
        </w:rPr>
        <w:t xml:space="preserve">2018 – 2019 </w:t>
      </w:r>
      <w:r w:rsidRPr="00442619">
        <w:rPr>
          <w:rFonts w:ascii="Times New Roman" w:hAnsi="Times New Roman"/>
          <w:sz w:val="28"/>
          <w:szCs w:val="28"/>
        </w:rPr>
        <w:t xml:space="preserve"> гг.</w:t>
      </w:r>
      <w:r w:rsidR="00442619" w:rsidRPr="00442619">
        <w:rPr>
          <w:rFonts w:ascii="Times New Roman" w:hAnsi="Times New Roman"/>
          <w:sz w:val="28"/>
          <w:szCs w:val="28"/>
        </w:rPr>
        <w:t xml:space="preserve"> </w:t>
      </w:r>
      <w:r w:rsidRPr="00442619">
        <w:rPr>
          <w:rFonts w:ascii="Times New Roman" w:hAnsi="Times New Roman"/>
          <w:sz w:val="28"/>
          <w:szCs w:val="28"/>
        </w:rPr>
        <w:t>создать:</w:t>
      </w:r>
    </w:p>
    <w:p w:rsidR="00A751F6" w:rsidRPr="00442619" w:rsidRDefault="00442619" w:rsidP="00442619">
      <w:pPr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 xml:space="preserve"> комиссию по проверке готовности социальных объектов к отопительному сезону 2018 – 2019 г.г., находящиеся на территории сельского поселения Верхоторский сельсовет муниципального района Ишимбай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A751F6" w:rsidRDefault="00A751F6" w:rsidP="004426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6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26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42619" w:rsidRPr="00442619" w:rsidRDefault="00442619" w:rsidP="004426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751F6" w:rsidRPr="00442619" w:rsidRDefault="00A751F6" w:rsidP="00A751F6">
      <w:pPr>
        <w:jc w:val="both"/>
        <w:rPr>
          <w:rFonts w:ascii="Times New Roman" w:hAnsi="Times New Roman"/>
        </w:rPr>
      </w:pPr>
      <w:r w:rsidRPr="00442619">
        <w:rPr>
          <w:rFonts w:ascii="Times New Roman" w:hAnsi="Times New Roman"/>
        </w:rPr>
        <w:t xml:space="preserve"> </w:t>
      </w:r>
    </w:p>
    <w:p w:rsidR="00A751F6" w:rsidRPr="00442619" w:rsidRDefault="00442619" w:rsidP="00A751F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619">
        <w:rPr>
          <w:rFonts w:ascii="Times New Roman" w:hAnsi="Times New Roman"/>
          <w:sz w:val="28"/>
          <w:szCs w:val="28"/>
        </w:rPr>
        <w:t>Глава сельского поселения                                             А.В.Турчин</w:t>
      </w:r>
    </w:p>
    <w:p w:rsidR="00A751F6" w:rsidRDefault="00A751F6" w:rsidP="00A751F6">
      <w:pPr>
        <w:jc w:val="both"/>
      </w:pPr>
    </w:p>
    <w:p w:rsidR="00A751F6" w:rsidRDefault="00A751F6" w:rsidP="00A751F6">
      <w:pPr>
        <w:sectPr w:rsidR="00A751F6" w:rsidSect="00FD007F">
          <w:type w:val="continuous"/>
          <w:pgSz w:w="11906" w:h="16838"/>
          <w:pgMar w:top="899" w:right="991" w:bottom="1134" w:left="1701" w:header="708" w:footer="708" w:gutter="0"/>
          <w:cols w:space="708"/>
          <w:docGrid w:linePitch="360"/>
        </w:sectPr>
      </w:pPr>
    </w:p>
    <w:p w:rsidR="00A751F6" w:rsidRPr="00442619" w:rsidRDefault="00A751F6" w:rsidP="00442619">
      <w:pPr>
        <w:spacing w:after="0" w:line="240" w:lineRule="auto"/>
        <w:ind w:left="6660"/>
        <w:rPr>
          <w:rFonts w:ascii="Times New Roman" w:hAnsi="Times New Roman"/>
        </w:rPr>
      </w:pPr>
      <w:r w:rsidRPr="00442619">
        <w:rPr>
          <w:rFonts w:ascii="Times New Roman" w:hAnsi="Times New Roman"/>
        </w:rPr>
        <w:t>Приложение № 1</w:t>
      </w:r>
    </w:p>
    <w:p w:rsidR="00A751F6" w:rsidRPr="00442619" w:rsidRDefault="00A751F6" w:rsidP="00442619">
      <w:pPr>
        <w:spacing w:after="0" w:line="240" w:lineRule="auto"/>
        <w:ind w:left="6660"/>
        <w:rPr>
          <w:rFonts w:ascii="Times New Roman" w:hAnsi="Times New Roman"/>
        </w:rPr>
      </w:pPr>
      <w:r w:rsidRPr="00442619">
        <w:rPr>
          <w:rFonts w:ascii="Times New Roman" w:hAnsi="Times New Roman"/>
        </w:rPr>
        <w:t xml:space="preserve">к Постановлению № </w:t>
      </w:r>
      <w:r w:rsidRPr="00442619">
        <w:rPr>
          <w:rFonts w:ascii="Times New Roman" w:hAnsi="Times New Roman"/>
          <w:i/>
          <w:u w:val="single"/>
        </w:rPr>
        <w:t>_</w:t>
      </w:r>
      <w:r w:rsidR="00442619" w:rsidRPr="00442619">
        <w:rPr>
          <w:rFonts w:ascii="Times New Roman" w:hAnsi="Times New Roman"/>
          <w:u w:val="single"/>
        </w:rPr>
        <w:t>6</w:t>
      </w:r>
      <w:r w:rsidRPr="00442619">
        <w:rPr>
          <w:rFonts w:ascii="Times New Roman" w:hAnsi="Times New Roman"/>
          <w:i/>
          <w:u w:val="single"/>
        </w:rPr>
        <w:t>___</w:t>
      </w:r>
    </w:p>
    <w:p w:rsidR="00A751F6" w:rsidRPr="00442619" w:rsidRDefault="00442619" w:rsidP="00442619">
      <w:pPr>
        <w:spacing w:after="0" w:line="240" w:lineRule="auto"/>
        <w:ind w:left="666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A751F6" w:rsidRPr="00442619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 xml:space="preserve"> марта 2018</w:t>
      </w:r>
      <w:r w:rsidR="00A751F6" w:rsidRPr="00442619">
        <w:rPr>
          <w:rFonts w:ascii="Times New Roman" w:hAnsi="Times New Roman"/>
        </w:rPr>
        <w:t xml:space="preserve"> г.</w:t>
      </w:r>
    </w:p>
    <w:p w:rsidR="00A751F6" w:rsidRDefault="00A751F6" w:rsidP="00442619">
      <w:pPr>
        <w:spacing w:after="0"/>
        <w:ind w:left="6660"/>
      </w:pPr>
    </w:p>
    <w:p w:rsidR="00A751F6" w:rsidRDefault="00A751F6" w:rsidP="00A751F6">
      <w:pPr>
        <w:ind w:left="6660"/>
      </w:pPr>
    </w:p>
    <w:p w:rsidR="00A751F6" w:rsidRDefault="00A751F6" w:rsidP="00A751F6">
      <w:pPr>
        <w:ind w:left="6660"/>
      </w:pPr>
    </w:p>
    <w:p w:rsidR="00A751F6" w:rsidRDefault="00A751F6" w:rsidP="00A751F6">
      <w:pPr>
        <w:ind w:left="6660"/>
      </w:pPr>
    </w:p>
    <w:p w:rsidR="00A751F6" w:rsidRPr="00442619" w:rsidRDefault="00A751F6" w:rsidP="00A751F6">
      <w:pPr>
        <w:jc w:val="center"/>
        <w:rPr>
          <w:rFonts w:ascii="Times New Roman" w:hAnsi="Times New Roman"/>
          <w:b/>
          <w:sz w:val="28"/>
          <w:szCs w:val="28"/>
        </w:rPr>
      </w:pPr>
      <w:r w:rsidRPr="00442619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A751F6" w:rsidRPr="00442619" w:rsidRDefault="00A751F6" w:rsidP="00A751F6">
      <w:pPr>
        <w:jc w:val="center"/>
        <w:rPr>
          <w:rFonts w:ascii="Times New Roman" w:hAnsi="Times New Roman"/>
          <w:b/>
          <w:sz w:val="28"/>
          <w:szCs w:val="28"/>
        </w:rPr>
      </w:pPr>
      <w:r w:rsidRPr="00442619">
        <w:rPr>
          <w:rFonts w:ascii="Times New Roman" w:hAnsi="Times New Roman"/>
          <w:b/>
          <w:sz w:val="28"/>
          <w:szCs w:val="28"/>
        </w:rPr>
        <w:t xml:space="preserve">мероприятий по подготовке к отопительному сезону </w:t>
      </w:r>
      <w:r w:rsidR="00D82093">
        <w:rPr>
          <w:rFonts w:ascii="Times New Roman" w:hAnsi="Times New Roman"/>
          <w:b/>
          <w:sz w:val="28"/>
          <w:szCs w:val="28"/>
        </w:rPr>
        <w:t>2018-2019</w:t>
      </w:r>
      <w:r w:rsidRPr="00442619">
        <w:rPr>
          <w:rFonts w:ascii="Times New Roman" w:hAnsi="Times New Roman"/>
          <w:b/>
          <w:sz w:val="28"/>
          <w:szCs w:val="28"/>
        </w:rPr>
        <w:t xml:space="preserve"> гг. </w:t>
      </w:r>
    </w:p>
    <w:p w:rsidR="00A751F6" w:rsidRPr="00442619" w:rsidRDefault="00A751F6" w:rsidP="00D82093">
      <w:pPr>
        <w:spacing w:after="24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42619">
        <w:rPr>
          <w:rFonts w:ascii="Times New Roman" w:hAnsi="Times New Roman"/>
          <w:b/>
          <w:sz w:val="28"/>
          <w:szCs w:val="28"/>
        </w:rPr>
        <w:t xml:space="preserve">объектов ЖКХ </w:t>
      </w:r>
      <w:r w:rsidR="00D82093">
        <w:rPr>
          <w:rFonts w:ascii="Times New Roman" w:hAnsi="Times New Roman"/>
          <w:b/>
          <w:sz w:val="28"/>
          <w:szCs w:val="28"/>
        </w:rPr>
        <w:t>Верхоторского</w:t>
      </w:r>
      <w:r w:rsidRPr="004426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647"/>
      </w:tblGrid>
      <w:tr w:rsidR="00D82093" w:rsidRPr="00442619" w:rsidTr="00D82093">
        <w:trPr>
          <w:cantSplit/>
          <w:trHeight w:val="2459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093" w:rsidRPr="00442619" w:rsidRDefault="00D82093" w:rsidP="00311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619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D82093" w:rsidRPr="00442619" w:rsidTr="00D82093"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093" w:rsidRPr="00442619" w:rsidRDefault="00D82093" w:rsidP="00311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82093" w:rsidRPr="00442619" w:rsidTr="00D82093">
        <w:trPr>
          <w:trHeight w:val="465"/>
        </w:trPr>
        <w:tc>
          <w:tcPr>
            <w:tcW w:w="675" w:type="dxa"/>
            <w:shd w:val="clear" w:color="auto" w:fill="auto"/>
            <w:vAlign w:val="bottom"/>
          </w:tcPr>
          <w:p w:rsidR="00D82093" w:rsidRPr="00442619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D82093" w:rsidRPr="00442619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442619">
              <w:rPr>
                <w:rFonts w:ascii="Times New Roman" w:hAnsi="Times New Roman"/>
                <w:sz w:val="20"/>
                <w:szCs w:val="20"/>
              </w:rPr>
              <w:t xml:space="preserve">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оп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ключая промывку в здании СДК</w:t>
            </w:r>
          </w:p>
        </w:tc>
      </w:tr>
      <w:tr w:rsidR="00D82093" w:rsidRPr="00442619" w:rsidTr="00D82093">
        <w:trPr>
          <w:trHeight w:val="465"/>
        </w:trPr>
        <w:tc>
          <w:tcPr>
            <w:tcW w:w="675" w:type="dxa"/>
            <w:shd w:val="clear" w:color="auto" w:fill="auto"/>
            <w:vAlign w:val="bottom"/>
          </w:tcPr>
          <w:p w:rsidR="00D82093" w:rsidRPr="00442619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D82093" w:rsidRPr="00442619" w:rsidRDefault="00D82093" w:rsidP="00311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 газоанализаторов</w:t>
            </w:r>
          </w:p>
        </w:tc>
      </w:tr>
      <w:tr w:rsidR="00D82093" w:rsidRPr="00442619" w:rsidTr="00D82093">
        <w:trPr>
          <w:trHeight w:val="465"/>
        </w:trPr>
        <w:tc>
          <w:tcPr>
            <w:tcW w:w="675" w:type="dxa"/>
            <w:shd w:val="clear" w:color="auto" w:fill="auto"/>
            <w:vAlign w:val="bottom"/>
          </w:tcPr>
          <w:p w:rsidR="00D82093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D82093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верка дымоходов</w:t>
            </w:r>
          </w:p>
        </w:tc>
      </w:tr>
      <w:tr w:rsidR="00D82093" w:rsidRPr="00442619" w:rsidTr="00D82093">
        <w:trPr>
          <w:trHeight w:val="465"/>
        </w:trPr>
        <w:tc>
          <w:tcPr>
            <w:tcW w:w="675" w:type="dxa"/>
            <w:shd w:val="clear" w:color="auto" w:fill="auto"/>
            <w:vAlign w:val="bottom"/>
          </w:tcPr>
          <w:p w:rsidR="00D82093" w:rsidRDefault="00D82093" w:rsidP="00D82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D82093" w:rsidRDefault="00D82093" w:rsidP="00311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операторов</w:t>
            </w:r>
          </w:p>
        </w:tc>
      </w:tr>
    </w:tbl>
    <w:p w:rsidR="00A751F6" w:rsidRPr="00442619" w:rsidRDefault="00A751F6" w:rsidP="00A751F6">
      <w:pPr>
        <w:rPr>
          <w:rFonts w:ascii="Times New Roman" w:hAnsi="Times New Roman"/>
        </w:rPr>
        <w:sectPr w:rsidR="00A751F6" w:rsidRPr="00442619" w:rsidSect="00D82093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727242" w:rsidRPr="00865DB4" w:rsidRDefault="00727242" w:rsidP="00D82093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sectPr w:rsidR="00727242" w:rsidRPr="00865DB4" w:rsidSect="00727242">
      <w:pgSz w:w="11906" w:h="16838" w:code="9"/>
      <w:pgMar w:top="42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EA2"/>
    <w:multiLevelType w:val="multilevel"/>
    <w:tmpl w:val="17B4A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4C371F"/>
    <w:multiLevelType w:val="multilevel"/>
    <w:tmpl w:val="F88816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3"/>
  </w:num>
  <w:num w:numId="5">
    <w:abstractNumId w:val="18"/>
  </w:num>
  <w:num w:numId="6">
    <w:abstractNumId w:val="11"/>
  </w:num>
  <w:num w:numId="7">
    <w:abstractNumId w:val="23"/>
  </w:num>
  <w:num w:numId="8">
    <w:abstractNumId w:val="14"/>
  </w:num>
  <w:num w:numId="9">
    <w:abstractNumId w:val="9"/>
  </w:num>
  <w:num w:numId="10">
    <w:abstractNumId w:val="8"/>
  </w:num>
  <w:num w:numId="11">
    <w:abstractNumId w:val="21"/>
  </w:num>
  <w:num w:numId="12">
    <w:abstractNumId w:val="22"/>
  </w:num>
  <w:num w:numId="13">
    <w:abstractNumId w:val="12"/>
  </w:num>
  <w:num w:numId="14">
    <w:abstractNumId w:val="24"/>
  </w:num>
  <w:num w:numId="15">
    <w:abstractNumId w:val="15"/>
  </w:num>
  <w:num w:numId="16">
    <w:abstractNumId w:val="17"/>
  </w:num>
  <w:num w:numId="17">
    <w:abstractNumId w:val="1"/>
  </w:num>
  <w:num w:numId="18">
    <w:abstractNumId w:val="4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5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197414"/>
    <w:rsid w:val="00211D2B"/>
    <w:rsid w:val="00225A99"/>
    <w:rsid w:val="00255F99"/>
    <w:rsid w:val="00265C99"/>
    <w:rsid w:val="00281C12"/>
    <w:rsid w:val="00331613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42619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4345"/>
    <w:rsid w:val="00727242"/>
    <w:rsid w:val="00766098"/>
    <w:rsid w:val="0079379F"/>
    <w:rsid w:val="007A02D1"/>
    <w:rsid w:val="007A1296"/>
    <w:rsid w:val="007A4458"/>
    <w:rsid w:val="007B1177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C01B1"/>
    <w:rsid w:val="009D577A"/>
    <w:rsid w:val="009E0BC9"/>
    <w:rsid w:val="00A11158"/>
    <w:rsid w:val="00A241E2"/>
    <w:rsid w:val="00A31C8F"/>
    <w:rsid w:val="00A751F6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2093"/>
    <w:rsid w:val="00D8432E"/>
    <w:rsid w:val="00D96F8C"/>
    <w:rsid w:val="00DC58BA"/>
    <w:rsid w:val="00DE64F4"/>
    <w:rsid w:val="00E15F9A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54DE-847C-4833-A5FF-3D34A22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3-30T13:08:00Z</cp:lastPrinted>
  <dcterms:created xsi:type="dcterms:W3CDTF">2018-03-30T12:40:00Z</dcterms:created>
  <dcterms:modified xsi:type="dcterms:W3CDTF">2018-03-30T13:14:00Z</dcterms:modified>
</cp:coreProperties>
</file>